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817D50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34F54DA4" w:rsidR="00FA0588" w:rsidRPr="001122CD" w:rsidRDefault="00485E45" w:rsidP="00CB0D67">
      <w:pPr>
        <w:tabs>
          <w:tab w:val="left" w:pos="3686"/>
          <w:tab w:val="left" w:pos="4111"/>
        </w:tabs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CB0D67">
        <w:rPr>
          <w:sz w:val="28"/>
          <w:szCs w:val="28"/>
        </w:rPr>
        <w:t xml:space="preserve"> </w:t>
      </w:r>
      <w:r w:rsidR="00880BB3" w:rsidRPr="001122CD">
        <w:rPr>
          <w:sz w:val="28"/>
          <w:szCs w:val="28"/>
        </w:rPr>
        <w:t>«</w:t>
      </w:r>
      <w:r w:rsidR="00BB4139">
        <w:rPr>
          <w:rFonts w:eastAsia="Calibri"/>
          <w:sz w:val="28"/>
          <w:szCs w:val="28"/>
          <w:lang w:eastAsia="en-US"/>
        </w:rPr>
        <w:t>Особняк-контора купца Стахеева</w:t>
      </w:r>
      <w:r w:rsidR="00880BB3" w:rsidRPr="001122CD">
        <w:rPr>
          <w:sz w:val="28"/>
          <w:szCs w:val="28"/>
        </w:rPr>
        <w:t>»</w:t>
      </w:r>
      <w:r w:rsidR="0076436F">
        <w:rPr>
          <w:sz w:val="28"/>
          <w:szCs w:val="28"/>
        </w:rPr>
        <w:t xml:space="preserve">, </w:t>
      </w:r>
      <w:bookmarkStart w:id="2" w:name="ОКН_Дата"/>
      <w:r w:rsidR="00CB0D67">
        <w:rPr>
          <w:sz w:val="28"/>
          <w:szCs w:val="28"/>
        </w:rPr>
        <w:t>начало XIX </w:t>
      </w:r>
      <w:r w:rsidR="0076436F" w:rsidRPr="0076436F">
        <w:rPr>
          <w:sz w:val="28"/>
          <w:szCs w:val="28"/>
        </w:rPr>
        <w:t>в</w:t>
      </w:r>
      <w:r w:rsidR="00516A48" w:rsidRPr="001122CD">
        <w:rPr>
          <w:sz w:val="28"/>
          <w:szCs w:val="28"/>
        </w:rPr>
        <w:t>.</w:t>
      </w:r>
      <w:bookmarkEnd w:id="2"/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1122CD">
        <w:rPr>
          <w:sz w:val="28"/>
          <w:szCs w:val="28"/>
        </w:rPr>
        <w:t xml:space="preserve">Республика Татарстан, Елабужский </w:t>
      </w:r>
      <w:r w:rsidR="009306FF" w:rsidRPr="001122CD">
        <w:rPr>
          <w:sz w:val="28"/>
          <w:szCs w:val="28"/>
          <w:lang w:eastAsia="ar-SA"/>
        </w:rPr>
        <w:t xml:space="preserve">муниципальный район, г. Елабуга, </w:t>
      </w:r>
      <w:r w:rsidR="00516A48" w:rsidRPr="001122CD">
        <w:rPr>
          <w:sz w:val="28"/>
          <w:szCs w:val="28"/>
          <w:lang w:eastAsia="ar-SA"/>
        </w:rPr>
        <w:t>ул.</w:t>
      </w:r>
      <w:r w:rsidR="00817D50">
        <w:rPr>
          <w:sz w:val="28"/>
          <w:szCs w:val="28"/>
          <w:lang w:eastAsia="ar-SA"/>
        </w:rPr>
        <w:t xml:space="preserve"> Большая Покровская, </w:t>
      </w:r>
      <w:r w:rsidR="00BB4139">
        <w:rPr>
          <w:sz w:val="28"/>
          <w:szCs w:val="28"/>
          <w:lang w:eastAsia="ar-SA"/>
        </w:rPr>
        <w:t>д. 25, д. 25</w:t>
      </w:r>
      <w:r w:rsidR="007B5E4C">
        <w:rPr>
          <w:sz w:val="28"/>
          <w:szCs w:val="28"/>
          <w:lang w:eastAsia="ar-SA"/>
        </w:rPr>
        <w:t xml:space="preserve"> </w:t>
      </w:r>
      <w:r w:rsidR="00BB4139">
        <w:rPr>
          <w:sz w:val="28"/>
          <w:szCs w:val="28"/>
          <w:lang w:eastAsia="ar-SA"/>
        </w:rPr>
        <w:t>а</w:t>
      </w:r>
      <w:bookmarkEnd w:id="3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0000511E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B11B80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53DC7E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76436F" w:rsidRPr="001122CD">
        <w:t>регионального значения</w:t>
      </w:r>
      <w:r w:rsidR="00880BB3" w:rsidRPr="00880BB3">
        <w:t xml:space="preserve"> «</w:t>
      </w:r>
      <w:r w:rsidR="00BB4139">
        <w:rPr>
          <w:rFonts w:eastAsia="Calibri"/>
        </w:rPr>
        <w:t>Особняк-контора купца Стахеева</w:t>
      </w:r>
      <w:r w:rsidR="00880BB3" w:rsidRPr="00880BB3">
        <w:t xml:space="preserve">», </w:t>
      </w:r>
      <w:r w:rsidR="00817D50">
        <w:t>начало XIX </w:t>
      </w:r>
      <w:r w:rsidR="0076436F" w:rsidRPr="0076436F">
        <w:t>в</w:t>
      </w:r>
      <w:r w:rsidR="0076436F" w:rsidRPr="001122CD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76436F" w:rsidRPr="001122CD">
        <w:t xml:space="preserve">Республика Татарстан, Елабужский </w:t>
      </w:r>
      <w:r w:rsidR="0076436F" w:rsidRPr="001122CD">
        <w:rPr>
          <w:lang w:eastAsia="ar-SA"/>
        </w:rPr>
        <w:t>муниципальный район, г. Елабуга, ул.</w:t>
      </w:r>
      <w:r w:rsidR="0076436F" w:rsidRPr="0076436F">
        <w:rPr>
          <w:lang w:eastAsia="ar-SA"/>
        </w:rPr>
        <w:t xml:space="preserve"> Большая Покровская, </w:t>
      </w:r>
      <w:r w:rsidR="00BB4139">
        <w:rPr>
          <w:lang w:eastAsia="ar-SA"/>
        </w:rPr>
        <w:t>д. 25, д. 25</w:t>
      </w:r>
      <w:r w:rsidR="007B5E4C">
        <w:rPr>
          <w:lang w:eastAsia="ar-SA"/>
        </w:rPr>
        <w:t xml:space="preserve"> </w:t>
      </w:r>
      <w:r w:rsidR="00BB4139">
        <w:rPr>
          <w:lang w:eastAsia="ar-SA"/>
        </w:rPr>
        <w:t>а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CB0D67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3E3E77A" w14:textId="37E428FC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76436F" w:rsidRPr="001122CD">
        <w:t>регионального значения</w:t>
      </w:r>
      <w:r w:rsidR="0090708C" w:rsidRPr="00880BB3">
        <w:t xml:space="preserve"> «</w:t>
      </w:r>
      <w:r w:rsidR="00BB4139">
        <w:rPr>
          <w:rFonts w:eastAsia="Calibri"/>
        </w:rPr>
        <w:t xml:space="preserve">Особняк-контора </w:t>
      </w:r>
      <w:r w:rsidR="00817D50">
        <w:rPr>
          <w:rFonts w:eastAsia="Calibri"/>
        </w:rPr>
        <w:t>купца Стахеева</w:t>
      </w:r>
      <w:r w:rsidR="0090708C" w:rsidRPr="00880BB3">
        <w:t xml:space="preserve">», </w:t>
      </w:r>
      <w:r w:rsidR="00817D50">
        <w:t>начало XIX </w:t>
      </w:r>
      <w:r w:rsidR="0076436F" w:rsidRPr="0076436F">
        <w:t>в</w:t>
      </w:r>
      <w:r w:rsidR="0076436F" w:rsidRPr="001122CD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76436F" w:rsidRPr="001122CD">
        <w:t xml:space="preserve">Республика Татарстан, Елабужский </w:t>
      </w:r>
      <w:r w:rsidR="0076436F" w:rsidRPr="001122CD">
        <w:rPr>
          <w:lang w:eastAsia="ar-SA"/>
        </w:rPr>
        <w:t>муниципальный район, г. Елабуга, ул.</w:t>
      </w:r>
      <w:r w:rsidR="0076436F" w:rsidRPr="0076436F">
        <w:rPr>
          <w:lang w:eastAsia="ar-SA"/>
        </w:rPr>
        <w:t xml:space="preserve"> Большая Покровская, </w:t>
      </w:r>
      <w:r w:rsidR="00BB4139">
        <w:rPr>
          <w:lang w:eastAsia="ar-SA"/>
        </w:rPr>
        <w:t>д. 25, д. 25</w:t>
      </w:r>
      <w:r w:rsidR="007B5E4C">
        <w:rPr>
          <w:lang w:eastAsia="ar-SA"/>
        </w:rPr>
        <w:t xml:space="preserve"> </w:t>
      </w:r>
      <w:r w:rsidR="00BB4139">
        <w:rPr>
          <w:lang w:eastAsia="ar-SA"/>
        </w:rPr>
        <w:t>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</w:t>
      </w:r>
      <w:r w:rsidR="00CB0D67">
        <w:t>го наследия (памятников истории</w:t>
      </w:r>
      <w:r w:rsidR="00CB0D67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B11B80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Pr="00B11B80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BB4139">
          <w:headerReference w:type="even" r:id="rId9"/>
          <w:headerReference w:type="default" r:id="rId10"/>
          <w:pgSz w:w="11906" w:h="16838"/>
          <w:pgMar w:top="1276" w:right="567" w:bottom="993" w:left="1134" w:header="709" w:footer="709" w:gutter="0"/>
          <w:cols w:space="708"/>
          <w:titlePg/>
          <w:docGrid w:linePitch="360"/>
        </w:sectPr>
      </w:pPr>
    </w:p>
    <w:p w14:paraId="33394FAF" w14:textId="77777777" w:rsidR="007B5E4C" w:rsidRDefault="0015093D" w:rsidP="00817D50">
      <w:pPr>
        <w:pStyle w:val="ae"/>
        <w:spacing w:line="240" w:lineRule="auto"/>
        <w:ind w:left="5954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A7EE8E0" w:rsidR="00CE0331" w:rsidRPr="00817D50" w:rsidRDefault="00817D50" w:rsidP="00817D50">
      <w:pPr>
        <w:pStyle w:val="ae"/>
        <w:spacing w:line="240" w:lineRule="auto"/>
        <w:ind w:left="5954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</w:t>
      </w:r>
      <w:r w:rsidR="00CE0331" w:rsidRPr="00817D50">
        <w:rPr>
          <w:szCs w:val="28"/>
          <w:lang w:val="ru-RU"/>
        </w:rPr>
        <w:t>_</w:t>
      </w:r>
      <w:r w:rsidR="007B5E4C">
        <w:rPr>
          <w:szCs w:val="28"/>
          <w:lang w:val="ru-RU"/>
        </w:rPr>
        <w:t>______</w:t>
      </w:r>
      <w:r w:rsidR="00CE0331" w:rsidRPr="00817D50">
        <w:rPr>
          <w:szCs w:val="28"/>
          <w:lang w:val="ru-RU"/>
        </w:rPr>
        <w:t xml:space="preserve"> 2023</w:t>
      </w:r>
      <w:r>
        <w:rPr>
          <w:szCs w:val="28"/>
          <w:lang w:val="ru-RU"/>
        </w:rPr>
        <w:t xml:space="preserve"> № ____</w:t>
      </w:r>
      <w:r w:rsidR="007B5E4C">
        <w:rPr>
          <w:szCs w:val="28"/>
          <w:lang w:val="ru-RU"/>
        </w:rPr>
        <w:t>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1043752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76436F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B11B80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BB4139">
        <w:rPr>
          <w:rFonts w:eastAsia="Calibri"/>
          <w:sz w:val="28"/>
          <w:szCs w:val="28"/>
          <w:lang w:eastAsia="en-US"/>
        </w:rPr>
        <w:t>Особняк-контора купца Стахеева</w:t>
      </w:r>
      <w:r w:rsidR="0090708C" w:rsidRPr="0090708C">
        <w:rPr>
          <w:sz w:val="28"/>
          <w:szCs w:val="28"/>
        </w:rPr>
        <w:t xml:space="preserve">», </w:t>
      </w:r>
      <w:r w:rsidR="0076436F" w:rsidRPr="0076436F">
        <w:rPr>
          <w:sz w:val="28"/>
          <w:szCs w:val="28"/>
        </w:rPr>
        <w:t>начало XIX в</w:t>
      </w:r>
      <w:r w:rsidR="0076436F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6436F" w:rsidRPr="001122CD">
        <w:rPr>
          <w:sz w:val="28"/>
          <w:szCs w:val="28"/>
        </w:rPr>
        <w:t xml:space="preserve">Республика Татарстан, Елабужский </w:t>
      </w:r>
      <w:r w:rsidR="0076436F" w:rsidRPr="001122CD">
        <w:rPr>
          <w:sz w:val="28"/>
          <w:szCs w:val="28"/>
          <w:lang w:eastAsia="ar-SA"/>
        </w:rPr>
        <w:t>м</w:t>
      </w:r>
      <w:r w:rsidR="002B19C7">
        <w:rPr>
          <w:sz w:val="28"/>
          <w:szCs w:val="28"/>
          <w:lang w:eastAsia="ar-SA"/>
        </w:rPr>
        <w:t>униципальный район, г. Елабуга,</w:t>
      </w:r>
      <w:r w:rsidR="002B19C7">
        <w:rPr>
          <w:sz w:val="28"/>
          <w:szCs w:val="28"/>
          <w:lang w:eastAsia="ar-SA"/>
        </w:rPr>
        <w:br/>
      </w:r>
      <w:r w:rsidR="0076436F" w:rsidRPr="001122CD">
        <w:rPr>
          <w:sz w:val="28"/>
          <w:szCs w:val="28"/>
          <w:lang w:eastAsia="ar-SA"/>
        </w:rPr>
        <w:t>ул.</w:t>
      </w:r>
      <w:r w:rsidR="0076436F" w:rsidRPr="0076436F">
        <w:rPr>
          <w:sz w:val="28"/>
          <w:szCs w:val="28"/>
          <w:lang w:eastAsia="ar-SA"/>
        </w:rPr>
        <w:t xml:space="preserve"> Большая Покровская, </w:t>
      </w:r>
      <w:r w:rsidR="00BB4139">
        <w:rPr>
          <w:sz w:val="28"/>
          <w:szCs w:val="28"/>
          <w:lang w:eastAsia="ar-SA"/>
        </w:rPr>
        <w:t>д. 25, д. 25</w:t>
      </w:r>
      <w:r w:rsidR="007B5E4C">
        <w:rPr>
          <w:sz w:val="28"/>
          <w:szCs w:val="28"/>
          <w:lang w:eastAsia="ar-SA"/>
        </w:rPr>
        <w:t xml:space="preserve"> </w:t>
      </w:r>
      <w:r w:rsidR="00BB4139">
        <w:rPr>
          <w:sz w:val="28"/>
          <w:szCs w:val="28"/>
          <w:lang w:eastAsia="ar-SA"/>
        </w:rPr>
        <w:t>а</w:t>
      </w:r>
    </w:p>
    <w:p w14:paraId="133950F1" w14:textId="38E6C127" w:rsidR="0090708C" w:rsidRPr="00D929D1" w:rsidRDefault="007B5E4C" w:rsidP="00D929D1">
      <w:pPr>
        <w:jc w:val="center"/>
        <w:rPr>
          <w:sz w:val="18"/>
          <w:szCs w:val="18"/>
          <w:lang w:bidi="ru-RU"/>
        </w:rPr>
      </w:pPr>
      <w:r w:rsidRPr="00D929D1">
        <w:rPr>
          <w:sz w:val="18"/>
          <w:szCs w:val="18"/>
          <w:lang w:bidi="ru-RU"/>
        </w:rPr>
        <w:t xml:space="preserve"> </w:t>
      </w: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0B201E5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6436F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BB4139">
        <w:rPr>
          <w:rFonts w:eastAsia="Calibri"/>
          <w:sz w:val="28"/>
          <w:szCs w:val="28"/>
          <w:lang w:eastAsia="en-US"/>
        </w:rPr>
        <w:t>Особняк-контора купца Стахеева</w:t>
      </w:r>
      <w:r w:rsidR="0090708C" w:rsidRPr="0090708C">
        <w:rPr>
          <w:sz w:val="28"/>
          <w:szCs w:val="28"/>
        </w:rPr>
        <w:t xml:space="preserve">», </w:t>
      </w:r>
      <w:r w:rsidR="0076436F" w:rsidRPr="0076436F">
        <w:rPr>
          <w:sz w:val="28"/>
          <w:szCs w:val="28"/>
        </w:rPr>
        <w:t>начало XIX в</w:t>
      </w:r>
      <w:r w:rsidR="0076436F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6436F" w:rsidRPr="001122CD">
        <w:rPr>
          <w:sz w:val="28"/>
          <w:szCs w:val="28"/>
        </w:rPr>
        <w:t xml:space="preserve">Республика Татарстан, Елабужский </w:t>
      </w:r>
      <w:r w:rsidR="0076436F" w:rsidRPr="001122CD">
        <w:rPr>
          <w:sz w:val="28"/>
          <w:szCs w:val="28"/>
          <w:lang w:eastAsia="ar-SA"/>
        </w:rPr>
        <w:t xml:space="preserve">муниципальный район, г. Елабуга, </w:t>
      </w:r>
      <w:r w:rsidR="0076436F">
        <w:rPr>
          <w:sz w:val="28"/>
          <w:szCs w:val="28"/>
          <w:lang w:eastAsia="ar-SA"/>
        </w:rPr>
        <w:br/>
      </w:r>
      <w:r w:rsidR="0076436F" w:rsidRPr="001122CD">
        <w:rPr>
          <w:sz w:val="28"/>
          <w:szCs w:val="28"/>
          <w:lang w:eastAsia="ar-SA"/>
        </w:rPr>
        <w:t>ул.</w:t>
      </w:r>
      <w:r w:rsidR="0076436F" w:rsidRPr="0076436F">
        <w:rPr>
          <w:sz w:val="28"/>
          <w:szCs w:val="28"/>
          <w:lang w:eastAsia="ar-SA"/>
        </w:rPr>
        <w:t xml:space="preserve"> Большая Покровская, </w:t>
      </w:r>
      <w:r w:rsidR="00BB4139">
        <w:rPr>
          <w:sz w:val="28"/>
          <w:szCs w:val="28"/>
          <w:lang w:eastAsia="ar-SA"/>
        </w:rPr>
        <w:t>д. 25, д. 25</w:t>
      </w:r>
      <w:r w:rsidR="007B5E4C">
        <w:rPr>
          <w:sz w:val="28"/>
          <w:szCs w:val="28"/>
          <w:lang w:eastAsia="ar-SA"/>
        </w:rPr>
        <w:t xml:space="preserve"> </w:t>
      </w:r>
      <w:r w:rsidR="00BB4139">
        <w:rPr>
          <w:sz w:val="28"/>
          <w:szCs w:val="28"/>
          <w:lang w:eastAsia="ar-SA"/>
        </w:rPr>
        <w:t>а</w:t>
      </w:r>
    </w:p>
    <w:p w14:paraId="2CB45999" w14:textId="2C45A5BF" w:rsidR="00485E45" w:rsidRDefault="00CB0D67" w:rsidP="00485E45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46E00" wp14:editId="2A879D4D">
                <wp:simplePos x="0" y="0"/>
                <wp:positionH relativeFrom="column">
                  <wp:posOffset>3374127</wp:posOffset>
                </wp:positionH>
                <wp:positionV relativeFrom="paragraph">
                  <wp:posOffset>1858813</wp:posOffset>
                </wp:positionV>
                <wp:extent cx="561975" cy="314325"/>
                <wp:effectExtent l="0" t="0" r="0" b="9525"/>
                <wp:wrapNone/>
                <wp:docPr id="192527272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97016" w14:textId="6FE8020D" w:rsidR="0076436F" w:rsidRPr="000C7604" w:rsidRDefault="0076436F" w:rsidP="007643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46E0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5.7pt;margin-top:146.35pt;width:4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" filled="f" stroked="f">
                <v:textbox>
                  <w:txbxContent>
                    <w:p w14:paraId="33097016" w14:textId="6FE8020D" w:rsidR="0076436F" w:rsidRPr="000C7604" w:rsidRDefault="0076436F" w:rsidP="0076436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6A">
        <w:rPr>
          <w:sz w:val="28"/>
          <w:szCs w:val="28"/>
          <w:lang w:bidi="ru-RU"/>
        </w:rPr>
        <w:pict w14:anchorId="3E0EA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03pt">
            <v:imagedata r:id="rId11" o:title="Снимок"/>
          </v:shape>
        </w:pict>
      </w:r>
    </w:p>
    <w:p w14:paraId="1DDE203F" w14:textId="0EE702AA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76436F" w:rsidRDefault="00CA6B8D" w:rsidP="00CF2B8A">
      <w:pPr>
        <w:rPr>
          <w:sz w:val="24"/>
          <w:szCs w:val="24"/>
        </w:rPr>
      </w:pPr>
      <w:r w:rsidRPr="00CE0331">
        <w:rPr>
          <w:sz w:val="24"/>
          <w:szCs w:val="24"/>
        </w:rPr>
        <w:t xml:space="preserve">Используемые условные </w:t>
      </w:r>
      <w:r w:rsidRPr="0076436F">
        <w:rPr>
          <w:sz w:val="24"/>
          <w:szCs w:val="24"/>
        </w:rPr>
        <w:t>знаки и обозначения:</w:t>
      </w:r>
    </w:p>
    <w:tbl>
      <w:tblPr>
        <w:tblStyle w:val="af"/>
        <w:tblW w:w="10201" w:type="dxa"/>
        <w:jc w:val="center"/>
        <w:tblLook w:val="04A0" w:firstRow="1" w:lastRow="0" w:firstColumn="1" w:lastColumn="0" w:noHBand="0" w:noVBand="1"/>
      </w:tblPr>
      <w:tblGrid>
        <w:gridCol w:w="1857"/>
        <w:gridCol w:w="8344"/>
      </w:tblGrid>
      <w:tr w:rsidR="009306FF" w:rsidRPr="0076436F" w14:paraId="4AA2E938" w14:textId="77777777" w:rsidTr="00CF2B8A">
        <w:trPr>
          <w:trHeight w:val="706"/>
          <w:jc w:val="center"/>
        </w:trPr>
        <w:tc>
          <w:tcPr>
            <w:tcW w:w="1720" w:type="dxa"/>
            <w:vAlign w:val="center"/>
          </w:tcPr>
          <w:p w14:paraId="16F0240E" w14:textId="60AA560D" w:rsidR="009306FF" w:rsidRPr="0076436F" w:rsidRDefault="0076436F" w:rsidP="009306FF">
            <w:pPr>
              <w:jc w:val="center"/>
              <w:rPr>
                <w:sz w:val="24"/>
                <w:szCs w:val="24"/>
              </w:rPr>
            </w:pPr>
            <w:r w:rsidRPr="0076436F">
              <w:rPr>
                <w:noProof/>
                <w:sz w:val="24"/>
                <w:szCs w:val="24"/>
              </w:rPr>
              <w:drawing>
                <wp:inline distT="0" distB="0" distL="0" distR="0" wp14:anchorId="03813717" wp14:editId="09E784A7">
                  <wp:extent cx="352425" cy="495546"/>
                  <wp:effectExtent l="0" t="0" r="0" b="0"/>
                  <wp:docPr id="1539811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11" cy="50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vAlign w:val="center"/>
          </w:tcPr>
          <w:p w14:paraId="15A3DEB1" w14:textId="1DF0CD27" w:rsidR="0076436F" w:rsidRPr="0076436F" w:rsidRDefault="0076436F" w:rsidP="00CF2B8A">
            <w:pPr>
              <w:autoSpaceDE/>
              <w:autoSpaceDN/>
              <w:spacing w:line="256" w:lineRule="auto"/>
              <w:rPr>
                <w:sz w:val="24"/>
                <w:szCs w:val="24"/>
              </w:rPr>
            </w:pPr>
            <w:r w:rsidRPr="0076436F">
              <w:rPr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76436F">
              <w:rPr>
                <w:sz w:val="24"/>
                <w:szCs w:val="24"/>
                <w:lang w:eastAsia="ar-SA"/>
              </w:rPr>
              <w:t xml:space="preserve"> – </w:t>
            </w:r>
            <w:r w:rsidR="00CF2B8A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817D50">
              <w:rPr>
                <w:sz w:val="24"/>
                <w:szCs w:val="24"/>
                <w:lang w:eastAsia="ar-SA"/>
              </w:rPr>
              <w:t>«</w:t>
            </w:r>
            <w:r w:rsidRPr="0076436F">
              <w:rPr>
                <w:sz w:val="24"/>
                <w:szCs w:val="24"/>
                <w:lang w:eastAsia="ar-SA"/>
              </w:rPr>
              <w:t>Особняк-контора купца Стахеева</w:t>
            </w:r>
            <w:r w:rsidR="00817D50">
              <w:rPr>
                <w:sz w:val="24"/>
                <w:szCs w:val="24"/>
                <w:lang w:eastAsia="ar-SA"/>
              </w:rPr>
              <w:t>»</w:t>
            </w:r>
            <w:r w:rsidR="00CF2B8A">
              <w:t xml:space="preserve"> </w:t>
            </w:r>
            <w:r w:rsidR="007130C1">
              <w:rPr>
                <w:sz w:val="24"/>
                <w:szCs w:val="24"/>
                <w:lang w:eastAsia="ar-SA"/>
              </w:rPr>
              <w:t>(ансамбль)</w:t>
            </w:r>
            <w:r w:rsidR="00A14FF0">
              <w:rPr>
                <w:sz w:val="24"/>
                <w:szCs w:val="24"/>
                <w:lang w:eastAsia="ar-SA"/>
              </w:rPr>
              <w:br/>
            </w:r>
            <w:r w:rsidRPr="0076436F">
              <w:rPr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BB4139">
              <w:rPr>
                <w:sz w:val="24"/>
                <w:szCs w:val="24"/>
                <w:lang w:eastAsia="ar-SA"/>
              </w:rPr>
              <w:t xml:space="preserve"> – </w:t>
            </w:r>
            <w:r w:rsidR="00CF2B8A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817D50">
              <w:rPr>
                <w:sz w:val="24"/>
                <w:szCs w:val="24"/>
                <w:lang w:eastAsia="ar-SA"/>
              </w:rPr>
              <w:t>«</w:t>
            </w:r>
            <w:r w:rsidRPr="0076436F">
              <w:rPr>
                <w:sz w:val="24"/>
                <w:szCs w:val="24"/>
                <w:lang w:eastAsia="ar-SA"/>
              </w:rPr>
              <w:t>Флигель</w:t>
            </w:r>
            <w:r w:rsidR="00CF2B8A">
              <w:rPr>
                <w:sz w:val="24"/>
                <w:szCs w:val="24"/>
                <w:lang w:eastAsia="ar-SA"/>
              </w:rPr>
              <w:t>»</w:t>
            </w:r>
            <w:r w:rsidR="00A14FF0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306FF" w:rsidRPr="0076436F" w14:paraId="6EC38C08" w14:textId="77777777" w:rsidTr="00CF2B8A">
        <w:trPr>
          <w:trHeight w:val="448"/>
          <w:jc w:val="center"/>
        </w:trPr>
        <w:tc>
          <w:tcPr>
            <w:tcW w:w="1720" w:type="dxa"/>
            <w:vAlign w:val="center"/>
          </w:tcPr>
          <w:p w14:paraId="66D9D6AB" w14:textId="091405B2" w:rsidR="009306FF" w:rsidRPr="0076436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76436F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81" w:type="dxa"/>
            <w:vAlign w:val="center"/>
          </w:tcPr>
          <w:p w14:paraId="4E0D4958" w14:textId="47BE3ABE" w:rsidR="009306FF" w:rsidRPr="0076436F" w:rsidRDefault="009306FF" w:rsidP="009306FF">
            <w:pPr>
              <w:rPr>
                <w:sz w:val="24"/>
                <w:szCs w:val="24"/>
              </w:rPr>
            </w:pPr>
            <w:r w:rsidRPr="0076436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76436F" w14:paraId="36290603" w14:textId="77777777" w:rsidTr="00CF2B8A">
        <w:trPr>
          <w:trHeight w:val="570"/>
          <w:jc w:val="center"/>
        </w:trPr>
        <w:tc>
          <w:tcPr>
            <w:tcW w:w="1720" w:type="dxa"/>
            <w:vAlign w:val="center"/>
          </w:tcPr>
          <w:p w14:paraId="5EE011A8" w14:textId="75C264A5" w:rsidR="009306FF" w:rsidRPr="00A14FF0" w:rsidRDefault="009306FF" w:rsidP="009306FF">
            <w:pPr>
              <w:jc w:val="center"/>
              <w:rPr>
                <w:sz w:val="24"/>
                <w:szCs w:val="24"/>
              </w:rPr>
            </w:pPr>
            <w:r w:rsidRPr="0076436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76436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481" w:type="dxa"/>
            <w:vAlign w:val="center"/>
          </w:tcPr>
          <w:p w14:paraId="55123285" w14:textId="205DF322" w:rsidR="009306FF" w:rsidRPr="0076436F" w:rsidRDefault="009306FF" w:rsidP="00B11B80">
            <w:pPr>
              <w:ind w:left="163" w:hanging="163"/>
              <w:rPr>
                <w:sz w:val="24"/>
                <w:szCs w:val="24"/>
              </w:rPr>
            </w:pPr>
            <w:r w:rsidRPr="0076436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E333A" w:rsidRPr="0076436F" w14:paraId="43203C1D" w14:textId="77777777" w:rsidTr="00CF2B8A">
        <w:trPr>
          <w:trHeight w:val="564"/>
          <w:jc w:val="center"/>
        </w:trPr>
        <w:tc>
          <w:tcPr>
            <w:tcW w:w="1720" w:type="dxa"/>
            <w:vAlign w:val="center"/>
          </w:tcPr>
          <w:p w14:paraId="5ED877EE" w14:textId="2DA17CB6" w:rsidR="00DE333A" w:rsidRPr="0076436F" w:rsidRDefault="00DE333A" w:rsidP="00DE333A">
            <w:pPr>
              <w:jc w:val="center"/>
              <w:rPr>
                <w:sz w:val="24"/>
                <w:szCs w:val="24"/>
              </w:rPr>
            </w:pPr>
            <w:r w:rsidRPr="0076436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73A109C" wp14:editId="2F76CC46">
                  <wp:extent cx="352425" cy="290596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27" cy="29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vAlign w:val="center"/>
          </w:tcPr>
          <w:p w14:paraId="317DD34F" w14:textId="6F5AF724" w:rsidR="00DE333A" w:rsidRPr="0076436F" w:rsidRDefault="00DE333A" w:rsidP="00DE333A">
            <w:pPr>
              <w:rPr>
                <w:sz w:val="24"/>
                <w:szCs w:val="24"/>
              </w:rPr>
            </w:pPr>
            <w:r w:rsidRPr="0076436F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BB4139" w:rsidRPr="0076436F" w14:paraId="017CDB7D" w14:textId="77777777" w:rsidTr="00CF2B8A">
        <w:trPr>
          <w:trHeight w:val="564"/>
          <w:jc w:val="center"/>
        </w:trPr>
        <w:tc>
          <w:tcPr>
            <w:tcW w:w="1720" w:type="dxa"/>
            <w:vAlign w:val="center"/>
          </w:tcPr>
          <w:p w14:paraId="2AA3977B" w14:textId="2FFB4B0D" w:rsidR="00BB4139" w:rsidRPr="00D929D1" w:rsidRDefault="005327CF" w:rsidP="00DE333A">
            <w:pPr>
              <w:jc w:val="center"/>
              <w:rPr>
                <w:noProof/>
                <w:sz w:val="24"/>
                <w:szCs w:val="24"/>
              </w:rPr>
            </w:pPr>
            <w:r w:rsidRPr="00D929D1">
              <w:rPr>
                <w:noProof/>
                <w:sz w:val="24"/>
                <w:szCs w:val="24"/>
              </w:rPr>
              <w:t>16:47:011211:92</w:t>
            </w:r>
          </w:p>
        </w:tc>
        <w:tc>
          <w:tcPr>
            <w:tcW w:w="8481" w:type="dxa"/>
            <w:vAlign w:val="center"/>
          </w:tcPr>
          <w:p w14:paraId="60F71210" w14:textId="56E65A3C" w:rsidR="00BB4139" w:rsidRPr="0076436F" w:rsidRDefault="00BB4139" w:rsidP="00BB4139">
            <w:pPr>
              <w:rPr>
                <w:sz w:val="24"/>
                <w:szCs w:val="24"/>
              </w:rPr>
            </w:pPr>
            <w:r w:rsidRPr="0076436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кадастровый номер </w:t>
            </w:r>
            <w:r w:rsidRPr="0076436F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  <w:r w:rsidRPr="0076436F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26F04864" w14:textId="78B95FBD" w:rsidR="00217999" w:rsidRDefault="00D929D1" w:rsidP="002179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6436F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B4139">
        <w:rPr>
          <w:rFonts w:eastAsia="Calibri"/>
          <w:sz w:val="28"/>
          <w:szCs w:val="28"/>
          <w:lang w:eastAsia="en-US"/>
        </w:rPr>
        <w:t>Особняк-контора купца Стахеева</w:t>
      </w:r>
      <w:r w:rsidR="0090708C" w:rsidRPr="0090708C">
        <w:rPr>
          <w:sz w:val="28"/>
          <w:szCs w:val="28"/>
        </w:rPr>
        <w:t xml:space="preserve">», </w:t>
      </w:r>
      <w:r w:rsidR="0076436F" w:rsidRPr="0076436F">
        <w:rPr>
          <w:sz w:val="28"/>
          <w:szCs w:val="28"/>
        </w:rPr>
        <w:t>начало XIX в</w:t>
      </w:r>
      <w:r w:rsidR="0076436F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6436F" w:rsidRPr="001122CD">
        <w:rPr>
          <w:sz w:val="28"/>
          <w:szCs w:val="28"/>
        </w:rPr>
        <w:t xml:space="preserve">Республика Татарстан, Елабужский </w:t>
      </w:r>
      <w:r w:rsidR="0076436F" w:rsidRPr="001122CD">
        <w:rPr>
          <w:sz w:val="28"/>
          <w:szCs w:val="28"/>
          <w:lang w:eastAsia="ar-SA"/>
        </w:rPr>
        <w:t xml:space="preserve">муниципальный район, г. Елабуга, </w:t>
      </w:r>
      <w:r w:rsidR="0076436F">
        <w:rPr>
          <w:sz w:val="28"/>
          <w:szCs w:val="28"/>
          <w:lang w:eastAsia="ar-SA"/>
        </w:rPr>
        <w:br/>
      </w:r>
      <w:r w:rsidR="0076436F" w:rsidRPr="001122CD">
        <w:rPr>
          <w:sz w:val="28"/>
          <w:szCs w:val="28"/>
          <w:lang w:eastAsia="ar-SA"/>
        </w:rPr>
        <w:t>ул.</w:t>
      </w:r>
      <w:r w:rsidR="0076436F" w:rsidRPr="0076436F">
        <w:rPr>
          <w:sz w:val="28"/>
          <w:szCs w:val="28"/>
          <w:lang w:eastAsia="ar-SA"/>
        </w:rPr>
        <w:t xml:space="preserve"> Большая Покровская, </w:t>
      </w:r>
      <w:r w:rsidR="00BB4139">
        <w:rPr>
          <w:sz w:val="28"/>
          <w:szCs w:val="28"/>
          <w:lang w:eastAsia="ar-SA"/>
        </w:rPr>
        <w:t>д. 25, д. 25</w:t>
      </w:r>
      <w:r w:rsidR="007B5E4C">
        <w:rPr>
          <w:sz w:val="28"/>
          <w:szCs w:val="28"/>
          <w:lang w:eastAsia="ar-SA"/>
        </w:rPr>
        <w:t xml:space="preserve"> </w:t>
      </w:r>
      <w:r w:rsidR="00BB4139">
        <w:rPr>
          <w:sz w:val="28"/>
          <w:szCs w:val="28"/>
          <w:lang w:eastAsia="ar-SA"/>
        </w:rPr>
        <w:t>а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75AFA94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76436F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BB4139">
        <w:rPr>
          <w:sz w:val="28"/>
          <w:szCs w:val="28"/>
        </w:rPr>
        <w:t>Особняк-контора купца Стахеева</w:t>
      </w:r>
      <w:r w:rsidR="0090708C" w:rsidRPr="0090708C">
        <w:rPr>
          <w:sz w:val="28"/>
          <w:szCs w:val="28"/>
        </w:rPr>
        <w:t xml:space="preserve">», </w:t>
      </w:r>
      <w:r w:rsidR="0076436F" w:rsidRPr="0076436F">
        <w:rPr>
          <w:sz w:val="28"/>
          <w:szCs w:val="28"/>
        </w:rPr>
        <w:t>начало XIX в</w:t>
      </w:r>
      <w:r w:rsidR="0076436F" w:rsidRPr="001122CD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6436F" w:rsidRPr="001122CD">
        <w:rPr>
          <w:sz w:val="28"/>
          <w:szCs w:val="28"/>
        </w:rPr>
        <w:t xml:space="preserve">Республика Татарстан, Елабужский </w:t>
      </w:r>
      <w:r w:rsidR="0076436F" w:rsidRPr="001122CD">
        <w:rPr>
          <w:sz w:val="28"/>
          <w:szCs w:val="28"/>
          <w:lang w:eastAsia="ar-SA"/>
        </w:rPr>
        <w:t xml:space="preserve">муниципальный район, г. Елабуга, </w:t>
      </w:r>
      <w:r w:rsidR="0076436F">
        <w:rPr>
          <w:sz w:val="28"/>
          <w:szCs w:val="28"/>
          <w:lang w:eastAsia="ar-SA"/>
        </w:rPr>
        <w:br/>
      </w:r>
      <w:r w:rsidR="0076436F" w:rsidRPr="001122CD">
        <w:rPr>
          <w:sz w:val="28"/>
          <w:szCs w:val="28"/>
          <w:lang w:eastAsia="ar-SA"/>
        </w:rPr>
        <w:t>ул.</w:t>
      </w:r>
      <w:r w:rsidR="0076436F" w:rsidRPr="0076436F">
        <w:rPr>
          <w:sz w:val="28"/>
          <w:szCs w:val="28"/>
          <w:lang w:eastAsia="ar-SA"/>
        </w:rPr>
        <w:t xml:space="preserve"> </w:t>
      </w:r>
      <w:r w:rsidR="0076436F" w:rsidRPr="0076436F">
        <w:rPr>
          <w:rFonts w:eastAsia="Times New Roman"/>
          <w:sz w:val="28"/>
          <w:szCs w:val="28"/>
          <w:lang w:eastAsia="ar-SA"/>
        </w:rPr>
        <w:t>Большая</w:t>
      </w:r>
      <w:r w:rsidR="0076436F" w:rsidRPr="0076436F">
        <w:rPr>
          <w:sz w:val="28"/>
          <w:szCs w:val="28"/>
          <w:lang w:eastAsia="ar-SA"/>
        </w:rPr>
        <w:t xml:space="preserve"> Покровская, </w:t>
      </w:r>
      <w:r w:rsidR="00BB4139">
        <w:rPr>
          <w:sz w:val="28"/>
          <w:szCs w:val="28"/>
          <w:lang w:eastAsia="ar-SA"/>
        </w:rPr>
        <w:t>д. 25, д. 25</w:t>
      </w:r>
      <w:r w:rsidR="007B5E4C">
        <w:rPr>
          <w:sz w:val="28"/>
          <w:szCs w:val="28"/>
          <w:lang w:eastAsia="ar-SA"/>
        </w:rPr>
        <w:t xml:space="preserve"> </w:t>
      </w:r>
      <w:r w:rsidR="00BB4139">
        <w:rPr>
          <w:sz w:val="28"/>
          <w:szCs w:val="28"/>
          <w:lang w:eastAsia="ar-SA"/>
        </w:rPr>
        <w:t>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2B19C7" w14:paraId="3F67B85C" w14:textId="77777777" w:rsidTr="00CF2B8A">
        <w:trPr>
          <w:trHeight w:val="321"/>
          <w:jc w:val="center"/>
        </w:trPr>
        <w:tc>
          <w:tcPr>
            <w:tcW w:w="1736" w:type="pct"/>
            <w:gridSpan w:val="2"/>
            <w:vAlign w:val="center"/>
          </w:tcPr>
          <w:p w14:paraId="7C22FC30" w14:textId="77777777" w:rsidR="00485E45" w:rsidRPr="002B19C7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B19C7">
              <w:rPr>
                <w:sz w:val="28"/>
                <w:szCs w:val="28"/>
                <w:lang w:val="ru-RU"/>
              </w:rPr>
              <w:t>Прохождение</w:t>
            </w:r>
            <w:r w:rsidRPr="002B19C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2B19C7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  <w:vAlign w:val="center"/>
          </w:tcPr>
          <w:p w14:paraId="6531B7DE" w14:textId="77777777" w:rsidR="00485E45" w:rsidRPr="002B19C7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B19C7">
              <w:rPr>
                <w:sz w:val="28"/>
                <w:szCs w:val="28"/>
                <w:lang w:val="ru-RU"/>
              </w:rPr>
              <w:t>Описание</w:t>
            </w:r>
            <w:r w:rsidRPr="002B19C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B19C7">
              <w:rPr>
                <w:sz w:val="28"/>
                <w:szCs w:val="28"/>
                <w:lang w:val="ru-RU"/>
              </w:rPr>
              <w:t>прохождения</w:t>
            </w:r>
            <w:r w:rsidRPr="002B19C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2B19C7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2B19C7" w14:paraId="63A484C6" w14:textId="77777777" w:rsidTr="00CF2B8A">
        <w:trPr>
          <w:trHeight w:val="247"/>
          <w:jc w:val="center"/>
        </w:trPr>
        <w:tc>
          <w:tcPr>
            <w:tcW w:w="901" w:type="pct"/>
            <w:vAlign w:val="center"/>
          </w:tcPr>
          <w:p w14:paraId="09186CCE" w14:textId="77777777" w:rsidR="00485E45" w:rsidRPr="002B19C7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2B19C7">
              <w:rPr>
                <w:sz w:val="28"/>
                <w:szCs w:val="28"/>
                <w:lang w:val="ru-RU"/>
              </w:rPr>
              <w:t>от</w:t>
            </w:r>
            <w:r w:rsidRPr="002B19C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B19C7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835" w:type="pct"/>
            <w:vAlign w:val="center"/>
          </w:tcPr>
          <w:p w14:paraId="0912C3FA" w14:textId="77777777" w:rsidR="00485E45" w:rsidRPr="002B19C7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2B19C7">
              <w:rPr>
                <w:sz w:val="28"/>
                <w:szCs w:val="28"/>
                <w:lang w:val="ru-RU"/>
              </w:rPr>
              <w:t>до</w:t>
            </w:r>
            <w:r w:rsidRPr="002B19C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B19C7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  <w:vAlign w:val="center"/>
          </w:tcPr>
          <w:p w14:paraId="2FF4F695" w14:textId="77777777" w:rsidR="00485E45" w:rsidRPr="002B19C7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EC127C" w:rsidRPr="002B19C7" w14:paraId="230DD06F" w14:textId="77777777" w:rsidTr="00CF2B8A">
        <w:trPr>
          <w:trHeight w:val="247"/>
          <w:jc w:val="center"/>
        </w:trPr>
        <w:tc>
          <w:tcPr>
            <w:tcW w:w="901" w:type="pct"/>
            <w:vAlign w:val="center"/>
          </w:tcPr>
          <w:p w14:paraId="465964CA" w14:textId="5D162DAD" w:rsidR="00EC127C" w:rsidRPr="00EC127C" w:rsidRDefault="00EC127C" w:rsidP="00EC127C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vAlign w:val="center"/>
          </w:tcPr>
          <w:p w14:paraId="6E7C67C1" w14:textId="5518CB50" w:rsidR="00EC127C" w:rsidRPr="00EC127C" w:rsidRDefault="00EC127C" w:rsidP="00EC127C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nil"/>
            </w:tcBorders>
            <w:vAlign w:val="center"/>
          </w:tcPr>
          <w:p w14:paraId="35A5572B" w14:textId="0E52A426" w:rsidR="00EC127C" w:rsidRPr="00EC127C" w:rsidRDefault="00EC127C" w:rsidP="00EC12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6436F" w:rsidRPr="002B19C7" w14:paraId="7167D7EC" w14:textId="77777777" w:rsidTr="00CF2B8A">
        <w:trPr>
          <w:trHeight w:val="464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5265DF89" w14:textId="10BF6AAB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3D69B5" w14:textId="1A6BD094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40CFD8D" w14:textId="64B22C0B" w:rsidR="0076436F" w:rsidRPr="002B19C7" w:rsidRDefault="002B19C7" w:rsidP="004E0331">
            <w:pPr>
              <w:tabs>
                <w:tab w:val="left" w:pos="4275"/>
              </w:tabs>
              <w:ind w:left="146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</w:t>
            </w:r>
            <w:r w:rsidR="004E033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,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4E0331">
              <w:rPr>
                <w:bCs/>
                <w:sz w:val="28"/>
                <w:szCs w:val="28"/>
                <w:lang w:val="ru-RU"/>
              </w:rPr>
              <w:br/>
              <w:t xml:space="preserve">по границе земельного участка с кадастровым номером </w:t>
            </w:r>
            <w:r w:rsidR="004E0331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7,93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E0331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до точки 2</w:t>
            </w:r>
            <w:r w:rsidR="004E033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6436F" w:rsidRPr="002B19C7" w14:paraId="5B1FA5FB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7D36070" w14:textId="2EEA8054" w:rsidR="0076436F" w:rsidRPr="00CF2B8A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F2B8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3276B26" w14:textId="7549F200" w:rsidR="0076436F" w:rsidRPr="00CF2B8A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F2B8A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A466F10" w14:textId="64913BC2" w:rsidR="0076436F" w:rsidRPr="002B19C7" w:rsidRDefault="002B19C7" w:rsidP="00D929D1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>в юго-</w:t>
            </w:r>
            <w:r w:rsidR="00D929D1">
              <w:rPr>
                <w:bCs/>
                <w:sz w:val="28"/>
                <w:szCs w:val="28"/>
                <w:lang w:val="ru-RU"/>
              </w:rPr>
              <w:t>восточном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направлении 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4E0331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0,39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  <w:r w:rsidR="004E033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6436F" w:rsidRPr="002B19C7" w14:paraId="3795473E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682F80F9" w14:textId="18478CEC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173B4CA" w14:textId="0BF5E9D8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4EEB652D" w14:textId="78AD139C" w:rsidR="0076436F" w:rsidRPr="002B19C7" w:rsidRDefault="005327CF" w:rsidP="004E0331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4E0331" w:rsidRPr="002B19C7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EC127C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23,57 м</w:t>
            </w:r>
            <w:r w:rsidR="002B19C7"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4E0331">
              <w:rPr>
                <w:bCs/>
                <w:sz w:val="28"/>
                <w:szCs w:val="28"/>
                <w:lang w:val="ru-RU"/>
              </w:rPr>
              <w:br/>
            </w:r>
            <w:r w:rsidR="002B19C7">
              <w:rPr>
                <w:bCs/>
                <w:sz w:val="28"/>
                <w:szCs w:val="28"/>
                <w:lang w:val="ru-RU"/>
              </w:rPr>
              <w:t>до точки 4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, расположенной на красной линии </w:t>
            </w:r>
            <w:r w:rsidR="004E0331">
              <w:rPr>
                <w:bCs/>
                <w:sz w:val="28"/>
                <w:szCs w:val="28"/>
                <w:lang w:val="ru-RU"/>
              </w:rPr>
              <w:br/>
              <w:t>ул. Стахеевых</w:t>
            </w:r>
          </w:p>
        </w:tc>
      </w:tr>
      <w:tr w:rsidR="0076436F" w:rsidRPr="002B19C7" w14:paraId="1BED6E51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4DAD6EF" w14:textId="70F60D31" w:rsidR="0076436F" w:rsidRPr="004E0331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E033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A747E9F" w14:textId="2A64F488" w:rsidR="0076436F" w:rsidRPr="004E0331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E0331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22A4D8A" w14:textId="268361A0" w:rsidR="0076436F" w:rsidRPr="002B19C7" w:rsidRDefault="005327CF" w:rsidP="004E0331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4E0331" w:rsidRPr="002B19C7">
              <w:rPr>
                <w:bCs/>
                <w:sz w:val="28"/>
                <w:szCs w:val="28"/>
                <w:lang w:val="ru-RU"/>
              </w:rPr>
              <w:t>в юго-западном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E0331" w:rsidRPr="002B19C7">
              <w:rPr>
                <w:bCs/>
                <w:sz w:val="28"/>
                <w:szCs w:val="28"/>
                <w:lang w:val="ru-RU"/>
              </w:rPr>
              <w:t>направлении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 вдоль красной линии ул. Стахеевых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12,72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  <w:r w:rsidR="004E0331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4E0331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76436F" w:rsidRPr="002B19C7" w14:paraId="5FCE4316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6DB4C42" w14:textId="40F95514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6094C08" w14:textId="3841B59C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7DB69064" w14:textId="33C1A13B" w:rsidR="0076436F" w:rsidRPr="002B19C7" w:rsidRDefault="005327CF" w:rsidP="004E0331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4E0331" w:rsidRPr="002B19C7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EC127C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6,38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  <w:r w:rsidR="004E0331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6436F" w:rsidRPr="002B19C7" w14:paraId="1F547917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4D81067" w14:textId="1079C9A3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FFA46D1" w14:textId="2B3929F7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F7B7C17" w14:textId="4F5DD858" w:rsidR="0076436F" w:rsidRPr="002B19C7" w:rsidRDefault="005327CF" w:rsidP="004D59D2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4D59D2" w:rsidRPr="002B19C7">
              <w:rPr>
                <w:bCs/>
                <w:sz w:val="28"/>
                <w:szCs w:val="28"/>
                <w:lang w:val="ru-RU"/>
              </w:rPr>
              <w:t>в юго-западном направлении</w:t>
            </w:r>
            <w:r w:rsidR="004D59D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127C"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4D59D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EC127C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6,74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  <w:r w:rsidR="004D59D2">
              <w:rPr>
                <w:bCs/>
                <w:sz w:val="28"/>
                <w:szCs w:val="28"/>
                <w:lang w:val="ru-RU"/>
              </w:rPr>
              <w:t>, расположенной на красной линии ул. Стахеевых</w:t>
            </w:r>
          </w:p>
        </w:tc>
      </w:tr>
      <w:tr w:rsidR="0076436F" w:rsidRPr="002B19C7" w14:paraId="08F6F8EF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45F460C0" w14:textId="1843659E" w:rsidR="0076436F" w:rsidRPr="004D59D2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59D2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B307D31" w14:textId="6C9E1B9D" w:rsidR="0076436F" w:rsidRPr="004D59D2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D59D2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6DCBC13F" w14:textId="77777777" w:rsidR="0076436F" w:rsidRDefault="005327CF" w:rsidP="00D929D1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4D59D2" w:rsidRPr="002B19C7">
              <w:rPr>
                <w:bCs/>
                <w:sz w:val="28"/>
                <w:szCs w:val="28"/>
                <w:lang w:val="ru-RU"/>
              </w:rPr>
              <w:t>в юго-западном направлении</w:t>
            </w:r>
            <w:r w:rsidR="004D59D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D59D2">
              <w:rPr>
                <w:bCs/>
                <w:sz w:val="28"/>
                <w:szCs w:val="28"/>
                <w:lang w:val="ru-RU"/>
              </w:rPr>
              <w:br/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по внутриквартальной территории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2,87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  <w:r w:rsidR="004D59D2">
              <w:rPr>
                <w:bCs/>
                <w:sz w:val="28"/>
                <w:szCs w:val="28"/>
                <w:lang w:val="ru-RU"/>
              </w:rPr>
              <w:t>, расположенной</w:t>
            </w:r>
            <w:r w:rsidR="00D929D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929D1">
              <w:rPr>
                <w:bCs/>
                <w:sz w:val="28"/>
                <w:szCs w:val="28"/>
                <w:lang w:val="ru-RU"/>
              </w:rPr>
              <w:br/>
            </w:r>
            <w:r w:rsidR="004D59D2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  <w:p w14:paraId="1E3F99AB" w14:textId="673EC300" w:rsidR="00D929D1" w:rsidRPr="002B19C7" w:rsidRDefault="00D929D1" w:rsidP="00D929D1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76436F" w:rsidRPr="002B19C7" w14:paraId="5295B42B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4B00FB37" w14:textId="2190158C" w:rsidR="0076436F" w:rsidRPr="004D59D2" w:rsidRDefault="004D59D2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FB25B32" w14:textId="35F73CBD" w:rsidR="0076436F" w:rsidRPr="004D59D2" w:rsidRDefault="004D59D2" w:rsidP="004D59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786194C8" w14:textId="2339E7C1" w:rsidR="0076436F" w:rsidRPr="002B19C7" w:rsidRDefault="004D59D2" w:rsidP="004D59D2">
            <w:pPr>
              <w:tabs>
                <w:tab w:val="left" w:pos="4275"/>
              </w:tabs>
              <w:ind w:left="146" w:right="128" w:firstLine="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4D59D2" w:rsidRPr="002B19C7" w14:paraId="20A1ACDC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AC744BA" w14:textId="24BF7045" w:rsidR="004D59D2" w:rsidRPr="00D929D1" w:rsidRDefault="004D59D2" w:rsidP="004D59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929D1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A48E87" w14:textId="231FBCF0" w:rsidR="004D59D2" w:rsidRPr="00D929D1" w:rsidRDefault="004D59D2" w:rsidP="004D59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929D1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48FCADBB" w14:textId="01F6F514" w:rsidR="004D59D2" w:rsidRPr="002B19C7" w:rsidRDefault="004D59D2" w:rsidP="004D59D2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Pr="002B19C7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  <w:t>по внутриквартальной территории</w:t>
            </w:r>
            <w:r w:rsidRPr="002B19C7">
              <w:rPr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2B19C7">
              <w:rPr>
                <w:bCs/>
                <w:sz w:val="28"/>
                <w:szCs w:val="28"/>
                <w:lang w:val="ru-RU"/>
              </w:rPr>
              <w:t xml:space="preserve"> 2,38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4D59D2" w:rsidRPr="002B19C7" w14:paraId="3E2CD7A9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6BEB79C" w14:textId="2B8E6EEA" w:rsidR="004D59D2" w:rsidRPr="00EC127C" w:rsidRDefault="004D59D2" w:rsidP="004D59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33AC9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D96D4E9" w14:textId="02CC287C" w:rsidR="004D59D2" w:rsidRPr="00EC127C" w:rsidRDefault="004D59D2" w:rsidP="004D59D2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33AC9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6E729E39" w14:textId="63E59311" w:rsidR="004D59D2" w:rsidRPr="002B19C7" w:rsidRDefault="004D59D2" w:rsidP="00D929D1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733AC9" w:rsidRPr="002B19C7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 w:rsidR="00D929D1">
              <w:rPr>
                <w:bCs/>
                <w:sz w:val="28"/>
                <w:szCs w:val="28"/>
                <w:lang w:val="ru-RU"/>
              </w:rPr>
              <w:t>вдоль</w:t>
            </w:r>
            <w:r>
              <w:rPr>
                <w:bCs/>
                <w:sz w:val="28"/>
                <w:szCs w:val="28"/>
                <w:lang w:val="ru-RU"/>
              </w:rPr>
              <w:t xml:space="preserve"> красной линии ул. </w:t>
            </w:r>
            <w:r w:rsidR="00733AC9">
              <w:rPr>
                <w:bCs/>
                <w:sz w:val="28"/>
                <w:szCs w:val="28"/>
                <w:lang w:val="ru-RU"/>
              </w:rPr>
              <w:t>Стахеевых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2B19C7">
              <w:rPr>
                <w:bCs/>
                <w:sz w:val="28"/>
                <w:szCs w:val="28"/>
                <w:lang w:val="ru-RU"/>
              </w:rPr>
              <w:t xml:space="preserve"> 50,97 м</w:t>
            </w:r>
            <w:r>
              <w:rPr>
                <w:bCs/>
                <w:sz w:val="28"/>
                <w:szCs w:val="28"/>
                <w:lang w:val="ru-RU"/>
              </w:rPr>
              <w:t>етра до точки 10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D929D1">
              <w:rPr>
                <w:bCs/>
                <w:sz w:val="28"/>
                <w:szCs w:val="28"/>
                <w:lang w:val="ru-RU"/>
              </w:rPr>
              <w:br/>
            </w:r>
            <w:r w:rsidR="00733AC9">
              <w:rPr>
                <w:bCs/>
                <w:sz w:val="28"/>
                <w:szCs w:val="28"/>
                <w:lang w:val="ru-RU"/>
              </w:rPr>
              <w:t>на</w:t>
            </w:r>
            <w:r w:rsidR="00D929D1">
              <w:rPr>
                <w:bCs/>
                <w:sz w:val="28"/>
                <w:szCs w:val="28"/>
                <w:lang w:val="ru-RU"/>
              </w:rPr>
              <w:t xml:space="preserve"> внутриквартальной территории около пересечения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  <w:t>ул. Стахеевых и ул. Больш</w:t>
            </w:r>
            <w:r w:rsidR="00D929D1">
              <w:rPr>
                <w:bCs/>
                <w:sz w:val="28"/>
                <w:szCs w:val="28"/>
                <w:lang w:val="ru-RU"/>
              </w:rPr>
              <w:t>ой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 Покровск</w:t>
            </w:r>
            <w:r w:rsidR="00D929D1">
              <w:rPr>
                <w:bCs/>
                <w:sz w:val="28"/>
                <w:szCs w:val="28"/>
                <w:lang w:val="ru-RU"/>
              </w:rPr>
              <w:t>ой</w:t>
            </w:r>
          </w:p>
        </w:tc>
      </w:tr>
      <w:tr w:rsidR="00CF2B8A" w:rsidRPr="002B19C7" w14:paraId="0DA57248" w14:textId="77777777" w:rsidTr="00CF2B8A">
        <w:trPr>
          <w:trHeight w:val="416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3546B757" w14:textId="73D99E83" w:rsidR="00CF2B8A" w:rsidRPr="00EC127C" w:rsidRDefault="00CF2B8A" w:rsidP="00CF2B8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C127C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4F4523A" w14:textId="4B0DBAEE" w:rsidR="00CF2B8A" w:rsidRPr="00EC127C" w:rsidRDefault="00CF2B8A" w:rsidP="00CF2B8A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C127C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5C03822A" w14:textId="1FE0C3A9" w:rsidR="00CF2B8A" w:rsidRPr="00EC127C" w:rsidRDefault="00CF2B8A" w:rsidP="00CF2B8A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Pr="002B19C7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 вдоль красной линии ул. Большая Покровская</w:t>
            </w:r>
            <w:r w:rsidRPr="002B19C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</w:r>
            <w:r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2B19C7">
              <w:rPr>
                <w:bCs/>
                <w:sz w:val="28"/>
                <w:szCs w:val="28"/>
                <w:lang w:val="ru-RU"/>
              </w:rPr>
              <w:t xml:space="preserve"> 29,32 м</w:t>
            </w:r>
            <w:r>
              <w:rPr>
                <w:bCs/>
                <w:sz w:val="28"/>
                <w:szCs w:val="28"/>
                <w:lang w:val="ru-RU"/>
              </w:rPr>
              <w:t>етра до точки 11</w:t>
            </w:r>
            <w:r w:rsidR="00733AC9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6436F" w:rsidRPr="002B19C7" w14:paraId="474B7370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414B04F2" w14:textId="3498730B" w:rsidR="0076436F" w:rsidRPr="00EC127C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C127C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6098E4E" w14:textId="5782414A" w:rsidR="0076436F" w:rsidRPr="00EC127C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C127C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67A530BB" w14:textId="10124F7C" w:rsidR="0076436F" w:rsidRPr="002B19C7" w:rsidRDefault="005327CF" w:rsidP="005327CF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3,21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2</w:t>
            </w:r>
            <w:r w:rsidR="00733AC9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6436F" w:rsidRPr="002B19C7" w14:paraId="624973F8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1AE15A0C" w14:textId="36F2DFFD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24847B7" w14:textId="1E87C028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9F40AA7" w14:textId="42842F49" w:rsidR="0076436F" w:rsidRPr="002B19C7" w:rsidRDefault="005327CF" w:rsidP="00733AC9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733AC9" w:rsidRPr="002B19C7">
              <w:rPr>
                <w:bCs/>
                <w:sz w:val="28"/>
                <w:szCs w:val="28"/>
                <w:lang w:val="ru-RU"/>
              </w:rPr>
              <w:t>в северо-восточном направлении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</w:r>
            <w:r w:rsidR="00EC127C"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EC127C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16,58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до точки 13</w:t>
            </w:r>
            <w:r w:rsidR="00733AC9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6436F" w:rsidRPr="002B19C7" w14:paraId="29F1C4F8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4A5CF4FD" w14:textId="3B1E1697" w:rsidR="0076436F" w:rsidRPr="00733AC9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33AC9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B2F6367" w14:textId="0C55770D" w:rsidR="0076436F" w:rsidRPr="00733AC9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33AC9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140549ED" w14:textId="768E9B88" w:rsidR="0076436F" w:rsidRPr="002B19C7" w:rsidRDefault="005327CF" w:rsidP="00733AC9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3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33AC9" w:rsidRPr="002B19C7">
              <w:rPr>
                <w:bCs/>
                <w:sz w:val="28"/>
                <w:szCs w:val="28"/>
                <w:lang w:val="ru-RU"/>
              </w:rPr>
              <w:t>в северо-западном направлении</w:t>
            </w:r>
            <w:r w:rsidR="00733AC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33AC9">
              <w:rPr>
                <w:bCs/>
                <w:sz w:val="28"/>
                <w:szCs w:val="28"/>
                <w:lang w:val="ru-RU"/>
              </w:rPr>
              <w:br/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EC127C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1,09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 xml:space="preserve">етра </w:t>
            </w:r>
            <w:r w:rsidR="00B606CE">
              <w:rPr>
                <w:bCs/>
                <w:sz w:val="28"/>
                <w:szCs w:val="28"/>
                <w:lang w:val="ru-RU"/>
              </w:rPr>
              <w:br/>
            </w:r>
            <w:r>
              <w:rPr>
                <w:bCs/>
                <w:sz w:val="28"/>
                <w:szCs w:val="28"/>
                <w:lang w:val="ru-RU"/>
              </w:rPr>
              <w:t>до точки 14</w:t>
            </w:r>
            <w:r w:rsidR="00B606CE">
              <w:rPr>
                <w:bCs/>
                <w:sz w:val="28"/>
                <w:szCs w:val="28"/>
                <w:lang w:val="ru-RU"/>
              </w:rPr>
              <w:t xml:space="preserve">, расположенной на границе земельных участков с кадастровыми номерами </w:t>
            </w:r>
            <w:r w:rsidR="00B606CE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B606CE">
              <w:rPr>
                <w:bCs/>
                <w:sz w:val="28"/>
                <w:szCs w:val="28"/>
                <w:lang w:val="ru-RU"/>
              </w:rPr>
              <w:t xml:space="preserve"> и </w:t>
            </w:r>
            <w:r w:rsidR="00B606CE" w:rsidRPr="00B606CE">
              <w:rPr>
                <w:bCs/>
                <w:sz w:val="28"/>
                <w:szCs w:val="28"/>
                <w:lang w:val="ru-RU"/>
              </w:rPr>
              <w:t>16:47:011211:140</w:t>
            </w:r>
          </w:p>
        </w:tc>
      </w:tr>
      <w:tr w:rsidR="0076436F" w:rsidRPr="002B19C7" w14:paraId="39881CD1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0F51A9DB" w14:textId="35C66122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AEDEE3B" w14:textId="16891BB6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24D925B3" w14:textId="1710ADF3" w:rsidR="0076436F" w:rsidRPr="002B19C7" w:rsidRDefault="005327CF" w:rsidP="00B606CE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4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606CE" w:rsidRPr="002B19C7">
              <w:rPr>
                <w:bCs/>
                <w:sz w:val="28"/>
                <w:szCs w:val="28"/>
                <w:lang w:val="ru-RU"/>
              </w:rPr>
              <w:t>в северо-восточном направлении</w:t>
            </w:r>
            <w:r w:rsidR="00B606C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606CE">
              <w:rPr>
                <w:bCs/>
                <w:sz w:val="28"/>
                <w:szCs w:val="28"/>
                <w:lang w:val="ru-RU"/>
              </w:rPr>
              <w:br/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EC127C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14,71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5</w:t>
            </w:r>
            <w:r w:rsidR="00B606CE">
              <w:rPr>
                <w:bCs/>
                <w:sz w:val="28"/>
                <w:szCs w:val="28"/>
                <w:lang w:val="ru-RU"/>
              </w:rPr>
              <w:t>, расположенной на внутриквартальной территории</w:t>
            </w:r>
          </w:p>
        </w:tc>
      </w:tr>
      <w:tr w:rsidR="0076436F" w:rsidRPr="002B19C7" w14:paraId="72D546AC" w14:textId="77777777" w:rsidTr="00CF2B8A">
        <w:trPr>
          <w:trHeight w:val="435"/>
          <w:jc w:val="center"/>
        </w:trPr>
        <w:tc>
          <w:tcPr>
            <w:tcW w:w="901" w:type="pct"/>
            <w:shd w:val="clear" w:color="auto" w:fill="auto"/>
            <w:vAlign w:val="center"/>
          </w:tcPr>
          <w:p w14:paraId="7576ADB1" w14:textId="7B0535E2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4F24BDF" w14:textId="11F1139E" w:rsidR="0076436F" w:rsidRPr="002B19C7" w:rsidRDefault="0076436F" w:rsidP="0076436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2B19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  <w:vAlign w:val="center"/>
          </w:tcPr>
          <w:p w14:paraId="3E558B7E" w14:textId="34C662DC" w:rsidR="0076436F" w:rsidRPr="002B19C7" w:rsidRDefault="005327CF" w:rsidP="007D3D0D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5 </w:t>
            </w:r>
            <w:r w:rsidR="00B606CE" w:rsidRPr="002B19C7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B606CE">
              <w:rPr>
                <w:bCs/>
                <w:sz w:val="28"/>
                <w:szCs w:val="28"/>
                <w:lang w:val="ru-RU"/>
              </w:rPr>
              <w:br/>
            </w:r>
            <w:r w:rsidR="00EC127C">
              <w:rPr>
                <w:bCs/>
                <w:sz w:val="28"/>
                <w:szCs w:val="28"/>
                <w:lang w:val="ru-RU"/>
              </w:rPr>
              <w:t>по границе земельного участка</w:t>
            </w:r>
            <w:r w:rsidR="007D3D0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127C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="00EC127C" w:rsidRPr="00EC127C">
              <w:rPr>
                <w:bCs/>
                <w:sz w:val="28"/>
                <w:szCs w:val="28"/>
                <w:lang w:val="ru-RU"/>
              </w:rPr>
              <w:t>16:47:011211:92</w:t>
            </w:r>
            <w:r w:rsidR="007D3D0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2B19C7">
              <w:rPr>
                <w:bCs/>
                <w:sz w:val="28"/>
                <w:szCs w:val="28"/>
                <w:lang w:val="ru-RU"/>
              </w:rPr>
              <w:t>расстояние</w:t>
            </w:r>
            <w:r w:rsidR="0076436F" w:rsidRPr="002B19C7">
              <w:rPr>
                <w:bCs/>
                <w:sz w:val="28"/>
                <w:szCs w:val="28"/>
                <w:lang w:val="ru-RU"/>
              </w:rPr>
              <w:t xml:space="preserve"> 39,51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2B19C7"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72A66983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76436F" w:rsidRPr="001122CD">
        <w:t>регионального значения</w:t>
      </w:r>
      <w:r w:rsidR="0090708C" w:rsidRPr="0090708C">
        <w:t xml:space="preserve"> «</w:t>
      </w:r>
      <w:r w:rsidR="00BB4139">
        <w:rPr>
          <w:rFonts w:eastAsia="Calibri"/>
        </w:rPr>
        <w:t>Особняк-контора купца Стахеева</w:t>
      </w:r>
      <w:r w:rsidR="0090708C" w:rsidRPr="0090708C">
        <w:t xml:space="preserve">», </w:t>
      </w:r>
      <w:r w:rsidR="0076436F" w:rsidRPr="0076436F">
        <w:t>начало XIX в</w:t>
      </w:r>
      <w:r w:rsidR="0076436F" w:rsidRPr="001122CD">
        <w:t>.</w:t>
      </w:r>
      <w:r w:rsidR="0090708C" w:rsidRPr="0090708C">
        <w:t xml:space="preserve">, расположенного по адресу: </w:t>
      </w:r>
      <w:r w:rsidR="0076436F" w:rsidRPr="001122CD">
        <w:t xml:space="preserve">Республика Татарстан, Елабужский </w:t>
      </w:r>
      <w:r w:rsidR="0076436F" w:rsidRPr="001122CD">
        <w:rPr>
          <w:lang w:eastAsia="ar-SA"/>
        </w:rPr>
        <w:t>муниципальный район, г. Елабуга, ул.</w:t>
      </w:r>
      <w:r w:rsidR="0076436F">
        <w:rPr>
          <w:lang w:eastAsia="ar-SA"/>
        </w:rPr>
        <w:t> </w:t>
      </w:r>
      <w:r w:rsidR="0076436F" w:rsidRPr="0076436F">
        <w:rPr>
          <w:lang w:eastAsia="ar-SA"/>
        </w:rPr>
        <w:t xml:space="preserve">Большая Покровская, </w:t>
      </w:r>
      <w:r w:rsidR="00BB4139">
        <w:rPr>
          <w:lang w:eastAsia="ar-SA"/>
        </w:rPr>
        <w:t>д. 25, д. 25</w:t>
      </w:r>
      <w:r w:rsidR="00720700">
        <w:rPr>
          <w:lang w:eastAsia="ar-SA"/>
        </w:rPr>
        <w:t xml:space="preserve"> </w:t>
      </w:r>
      <w:r w:rsidR="00BB4139">
        <w:rPr>
          <w:lang w:eastAsia="ar-SA"/>
        </w:rPr>
        <w:t>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2B19C7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6436F" w:rsidRPr="009D3B15" w14:paraId="55D2B455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3B13BB0C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7EFB90C6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913.6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3EDFED5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16.52</w:t>
            </w:r>
          </w:p>
        </w:tc>
      </w:tr>
      <w:tr w:rsidR="0076436F" w:rsidRPr="009D3B15" w14:paraId="27C9BE87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2C55F172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781C6180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912.0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73D56974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24.28</w:t>
            </w:r>
          </w:p>
        </w:tc>
      </w:tr>
      <w:tr w:rsidR="0076436F" w:rsidRPr="009D3B15" w14:paraId="3B669840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D3B6E04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BF8786D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911.6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1630D9CC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24.20</w:t>
            </w:r>
          </w:p>
        </w:tc>
      </w:tr>
      <w:tr w:rsidR="0076436F" w:rsidRPr="009D3B15" w14:paraId="31479D02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6B2025AC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B522B06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906.5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2A49629E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47.22</w:t>
            </w:r>
          </w:p>
        </w:tc>
      </w:tr>
      <w:tr w:rsidR="0076436F" w:rsidRPr="009D3B15" w14:paraId="3F2C4C99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5C590E47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5F85B38D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94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746086F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43.98</w:t>
            </w:r>
          </w:p>
        </w:tc>
      </w:tr>
      <w:tr w:rsidR="0076436F" w:rsidRPr="009D3B15" w14:paraId="3C4F8920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CEEEF" w14:textId="44BE467E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6F6C8" w14:textId="52A32424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92.5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3B9" w14:textId="57AE6726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50.12</w:t>
            </w:r>
          </w:p>
        </w:tc>
      </w:tr>
      <w:tr w:rsidR="0076436F" w:rsidRPr="009D3B15" w14:paraId="40A8D354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C6534" w14:textId="58B7F020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416D" w14:textId="2383D4DE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86.0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BBA6" w14:textId="138A08F1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48.39</w:t>
            </w:r>
          </w:p>
        </w:tc>
      </w:tr>
      <w:tr w:rsidR="0076436F" w:rsidRPr="009D3B15" w14:paraId="58FB216B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B4475" w14:textId="3185B32F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16B7" w14:textId="7137DD4D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83.2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5EFE" w14:textId="0731BAE7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47.65</w:t>
            </w:r>
          </w:p>
        </w:tc>
      </w:tr>
      <w:tr w:rsidR="0076436F" w:rsidRPr="009D3B15" w14:paraId="17EF4852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D48E15" w14:textId="51B621F8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5BAB58" w14:textId="5341F910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83.8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4880" w14:textId="24FCD014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45.35</w:t>
            </w:r>
          </w:p>
        </w:tc>
      </w:tr>
      <w:tr w:rsidR="0076436F" w:rsidRPr="009D3B15" w14:paraId="2F9A2BDA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A6E518" w14:textId="489123A9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AF7F71" w14:textId="0311F698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34.5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F4F6" w14:textId="632DE3C8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32.59</w:t>
            </w:r>
          </w:p>
        </w:tc>
      </w:tr>
      <w:tr w:rsidR="0076436F" w:rsidRPr="009D3B15" w14:paraId="26D6D100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F5523" w14:textId="1A1CAD71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920625" w14:textId="5936839E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40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7889" w14:textId="1B642DC0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03.93</w:t>
            </w:r>
          </w:p>
        </w:tc>
      </w:tr>
      <w:tr w:rsidR="0076436F" w:rsidRPr="009D3B15" w14:paraId="13A84E7F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69AEE2" w14:textId="3AD810F0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66D91C" w14:textId="0E0EA6E0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43.8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3EC2E" w14:textId="63249120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04.54</w:t>
            </w:r>
          </w:p>
        </w:tc>
      </w:tr>
      <w:tr w:rsidR="0076436F" w:rsidRPr="009D3B15" w14:paraId="5DD8F60E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128F2F" w14:textId="67646A2C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0BFDFA" w14:textId="124A1A31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60.1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3BFC" w14:textId="3FDB751C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07.70</w:t>
            </w:r>
          </w:p>
        </w:tc>
      </w:tr>
      <w:tr w:rsidR="0076436F" w:rsidRPr="009D3B15" w14:paraId="62BA0CD0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17385" w14:textId="168A757C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4976CF" w14:textId="58C9DB6E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60.5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F8D3B" w14:textId="52F3EC71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05.84</w:t>
            </w:r>
          </w:p>
        </w:tc>
      </w:tr>
      <w:tr w:rsidR="0076436F" w:rsidRPr="009D3B15" w14:paraId="17A4BEF7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B94491" w14:textId="263EBCE9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886524" w14:textId="4FE1EC71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875.0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DBB0" w14:textId="293894ED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08.35</w:t>
            </w:r>
          </w:p>
        </w:tc>
      </w:tr>
      <w:tr w:rsidR="0076436F" w:rsidRPr="009D3B15" w14:paraId="6853B4E4" w14:textId="77777777" w:rsidTr="002B19C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771AC" w14:textId="6E4F7D58" w:rsidR="0076436F" w:rsidRPr="0076436F" w:rsidRDefault="0076436F" w:rsidP="0076436F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00C3F4" w14:textId="7A889619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471913.6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A33D8" w14:textId="64F3241B" w:rsidR="0076436F" w:rsidRPr="0076436F" w:rsidRDefault="0076436F" w:rsidP="0076436F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6436F">
              <w:rPr>
                <w:sz w:val="28"/>
                <w:szCs w:val="28"/>
                <w:lang w:eastAsia="ar-SA"/>
              </w:rPr>
              <w:t>2301816.52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B5E4C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4E69" w14:textId="77777777" w:rsidR="00715D2D" w:rsidRDefault="00715D2D">
      <w:r>
        <w:separator/>
      </w:r>
    </w:p>
  </w:endnote>
  <w:endnote w:type="continuationSeparator" w:id="0">
    <w:p w14:paraId="35F64E75" w14:textId="77777777" w:rsidR="00715D2D" w:rsidRDefault="0071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1EFA" w14:textId="77777777" w:rsidR="00715D2D" w:rsidRDefault="00715D2D">
      <w:r>
        <w:separator/>
      </w:r>
    </w:p>
  </w:footnote>
  <w:footnote w:type="continuationSeparator" w:id="0">
    <w:p w14:paraId="56AFC734" w14:textId="77777777" w:rsidR="00715D2D" w:rsidRDefault="0071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38654"/>
      <w:docPartObj>
        <w:docPartGallery w:val="Page Numbers (Top of Page)"/>
        <w:docPartUnique/>
      </w:docPartObj>
    </w:sdtPr>
    <w:sdtEndPr/>
    <w:sdtContent>
      <w:p w14:paraId="29F27C13" w14:textId="6F83257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6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19C7"/>
    <w:rsid w:val="002B48CC"/>
    <w:rsid w:val="002C1B9D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D59D2"/>
    <w:rsid w:val="004E0331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27CF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0C1"/>
    <w:rsid w:val="0071364C"/>
    <w:rsid w:val="00715D2D"/>
    <w:rsid w:val="00720700"/>
    <w:rsid w:val="00727BEA"/>
    <w:rsid w:val="00733AC9"/>
    <w:rsid w:val="007367D5"/>
    <w:rsid w:val="00746395"/>
    <w:rsid w:val="0076436F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5E4C"/>
    <w:rsid w:val="007C0145"/>
    <w:rsid w:val="007C3D3D"/>
    <w:rsid w:val="007D3865"/>
    <w:rsid w:val="007D3D0D"/>
    <w:rsid w:val="007E378E"/>
    <w:rsid w:val="007E59F4"/>
    <w:rsid w:val="0080126A"/>
    <w:rsid w:val="008127FE"/>
    <w:rsid w:val="00816139"/>
    <w:rsid w:val="00817D50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19DC"/>
    <w:rsid w:val="009B41CF"/>
    <w:rsid w:val="009C2D34"/>
    <w:rsid w:val="009C7121"/>
    <w:rsid w:val="009D26A6"/>
    <w:rsid w:val="009D3B15"/>
    <w:rsid w:val="009F1B31"/>
    <w:rsid w:val="00A06943"/>
    <w:rsid w:val="00A10BFA"/>
    <w:rsid w:val="00A14FF0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B16F4"/>
    <w:rsid w:val="00AC1CAC"/>
    <w:rsid w:val="00AD0D03"/>
    <w:rsid w:val="00AD1713"/>
    <w:rsid w:val="00AD2474"/>
    <w:rsid w:val="00AD7C59"/>
    <w:rsid w:val="00AE7477"/>
    <w:rsid w:val="00AE7F68"/>
    <w:rsid w:val="00B026A3"/>
    <w:rsid w:val="00B11B80"/>
    <w:rsid w:val="00B33CBC"/>
    <w:rsid w:val="00B378C9"/>
    <w:rsid w:val="00B53943"/>
    <w:rsid w:val="00B60079"/>
    <w:rsid w:val="00B606CE"/>
    <w:rsid w:val="00B64CD4"/>
    <w:rsid w:val="00B73B39"/>
    <w:rsid w:val="00B87F91"/>
    <w:rsid w:val="00BB4139"/>
    <w:rsid w:val="00BB4CDE"/>
    <w:rsid w:val="00BC1E66"/>
    <w:rsid w:val="00BC6A9D"/>
    <w:rsid w:val="00BD4D5D"/>
    <w:rsid w:val="00BE06C6"/>
    <w:rsid w:val="00BE799F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3D53"/>
    <w:rsid w:val="00C5105D"/>
    <w:rsid w:val="00C601E7"/>
    <w:rsid w:val="00C614EB"/>
    <w:rsid w:val="00C61FE7"/>
    <w:rsid w:val="00C90465"/>
    <w:rsid w:val="00CA6B8D"/>
    <w:rsid w:val="00CB0D67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CF2B8A"/>
    <w:rsid w:val="00D129E1"/>
    <w:rsid w:val="00D22CE4"/>
    <w:rsid w:val="00D253FD"/>
    <w:rsid w:val="00D27D7B"/>
    <w:rsid w:val="00D27FF1"/>
    <w:rsid w:val="00D32A55"/>
    <w:rsid w:val="00D34C45"/>
    <w:rsid w:val="00D43B67"/>
    <w:rsid w:val="00D650EA"/>
    <w:rsid w:val="00D849E3"/>
    <w:rsid w:val="00D84D06"/>
    <w:rsid w:val="00D929D1"/>
    <w:rsid w:val="00D94024"/>
    <w:rsid w:val="00D952EC"/>
    <w:rsid w:val="00DB453B"/>
    <w:rsid w:val="00DC6C4B"/>
    <w:rsid w:val="00DD1A55"/>
    <w:rsid w:val="00DD1E0F"/>
    <w:rsid w:val="00DD1F5D"/>
    <w:rsid w:val="00DE333A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127C"/>
    <w:rsid w:val="00EC4083"/>
    <w:rsid w:val="00EC47B3"/>
    <w:rsid w:val="00ED0496"/>
    <w:rsid w:val="00ED4DA7"/>
    <w:rsid w:val="00EF3E29"/>
    <w:rsid w:val="00F00108"/>
    <w:rsid w:val="00F04CE6"/>
    <w:rsid w:val="00F07377"/>
    <w:rsid w:val="00F14532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7616A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7852-4EC6-413D-9AA6-95F310B7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Хисамутдинова Алсу Рустамовна</cp:lastModifiedBy>
  <cp:revision>2</cp:revision>
  <cp:lastPrinted>2023-09-29T06:33:00Z</cp:lastPrinted>
  <dcterms:created xsi:type="dcterms:W3CDTF">2023-10-02T14:04:00Z</dcterms:created>
  <dcterms:modified xsi:type="dcterms:W3CDTF">2023-10-02T14:04:00Z</dcterms:modified>
</cp:coreProperties>
</file>